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臧颖</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83</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408524848</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黑龙江省伊春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农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力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xe15m@263.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学本科</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4年11月-2011年03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南京链家房地产经纪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对在库药品进行养护，建立养护记录；2、指导保管员合理存放药品；3、负责库房温湿度监测与调控；4、养护仪器的使用与保养；5、仓库设施设备养护与管理；6、其他领导安排的相关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0.01-2012.09</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北京普析通用仪器有限责任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全面统筹规划公司人力资源开发及战略管理，拟定人力资源规划方案，并监督各项计划的实施，制定和完善公司的人力资源管理制度向管理层提供有关人力资源战略、组织发展等方面的建议，提升企业整体管理水平对业务的理解能力较好，快速的结合业务发展需要给出合理而有效的组织结构、人才配置等各项人力资源方案搭建和梳理人力资源管理体系（包含招聘、培训、绩效、薪酬及员工发展等体系的全面建设）负责企业人才梯队建设，帮助企业招聘并储备关键人才，制定关健人才培养方案并组织实施负责中层以上管理人员的管理技能培训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7年11月-2013年11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成都福聚盈汽车服务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协调、安排总裁工作日程和各项活动；2、参与相关会议并做好会议纪要；3、负责相关文件的起草、翻译、打印、登记、存档和管理工作；4、汇总整理公司内外上报总裁的各类文件，并协调总裁及时处理后回复、登记、存档；5、负责总裁信函的接转回复及整理工作；6、负责总裁办公室各类收文、发文的日常流转、追踪；7、负责接待总裁办来访客人；8、总裁交办的其他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6.12-2019.04</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重庆西山科技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品牌传播文案策划与撰写，有较强的策划能力，富有创意；2、负责社交媒体（微信、微博、小红书等）内容运营及推广；3、负责第三方资源（广告、策划、媒介等）对接，品牌线上推广及外推引流；4、配合撰写有关产品的卖点及宣传点，并负责品牌产品培训；5、随时关注行业特征，竞争对手的各种新媒体广告表现与创意手法；6、参与制作各类线上线下项目活动方案，协助各种线上专题制订与方案撰写；</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信息化条件下宣传思想工作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1年01月-2011年02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公司各项财务管理制度的制定经总经理批准后跟踪实施；2、负责公司资金运作、管理及对外投融资业务的财务支持及项目跟进；3、负责公司日常财务核算及税务申报等工作；4、依据报销及付款管理规定审核费用报销及付款申请；5、负责统计应收账款并协助业务部门及时催收；6、负责定期向总经理汇报公司财务状况并提出合理化建议；7、负责对外审计、工商、银行等相关协调工作；8、领导交办的其他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软硬法视域下的廉政党内法规与国家法律衔接协调问题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7年08月-2015年10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主要负责为客户提供一手/二手房咨询、租赁买卖等相关业务的全程代理服务2.</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习近平总书记治国理政现代化战略思想比较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9.06-2012.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协助店长工作，负责店面运营；2.带领员工认真做好餐前准备，确保质量标准；3.正式开餐后，督导服务员按照服务流程认真做好服务工作并亲自参加服务工作；4.及时跟踪、检察台面，对不合格的地方进行指正、改正；5.及时对餐台上餐速度、情况了解，做好清单工作；6.餐后组织服务员及时清台，整理好餐厅桌椅卫生，保持餐厅的整洁、干净和良好的用餐环境；7.督导服务员认真落实店面标准与各部门的规章制度；8.搞好各岗位间的协调；9.做好班组考勤、培训工作；10.能做好助理岗位的其他职责及领导交代的其他工作。</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农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力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6.02-2010.02</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